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零三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零三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20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81</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84</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B341B4"/>
    <w:rsid w:val="02266ED1"/>
    <w:rsid w:val="028D69F4"/>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A83E64"/>
    <w:rsid w:val="08CC3BDD"/>
    <w:rsid w:val="08EA544B"/>
    <w:rsid w:val="099537DF"/>
    <w:rsid w:val="0A3331DA"/>
    <w:rsid w:val="0A6A47DB"/>
    <w:rsid w:val="0AB8713B"/>
    <w:rsid w:val="0AF52CB1"/>
    <w:rsid w:val="0B1E035D"/>
    <w:rsid w:val="0B1E3A49"/>
    <w:rsid w:val="0B373D8B"/>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E7662C"/>
    <w:rsid w:val="39FF7F6F"/>
    <w:rsid w:val="3A682388"/>
    <w:rsid w:val="3A9E7049"/>
    <w:rsid w:val="3BA00317"/>
    <w:rsid w:val="3BCA592D"/>
    <w:rsid w:val="3D23667A"/>
    <w:rsid w:val="3D3001D5"/>
    <w:rsid w:val="3D596A21"/>
    <w:rsid w:val="3D6465B0"/>
    <w:rsid w:val="3E0633C3"/>
    <w:rsid w:val="3EB90F33"/>
    <w:rsid w:val="3F1139E1"/>
    <w:rsid w:val="401041F3"/>
    <w:rsid w:val="40A57E8B"/>
    <w:rsid w:val="410D7447"/>
    <w:rsid w:val="419275FD"/>
    <w:rsid w:val="422415DD"/>
    <w:rsid w:val="42453414"/>
    <w:rsid w:val="42EC0203"/>
    <w:rsid w:val="4303480E"/>
    <w:rsid w:val="44047A84"/>
    <w:rsid w:val="44D91A62"/>
    <w:rsid w:val="450F5857"/>
    <w:rsid w:val="4556068A"/>
    <w:rsid w:val="457333AC"/>
    <w:rsid w:val="45A239FF"/>
    <w:rsid w:val="45B37497"/>
    <w:rsid w:val="45DB5A6A"/>
    <w:rsid w:val="45F21D97"/>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626893"/>
    <w:rsid w:val="53BA3E51"/>
    <w:rsid w:val="54BB5B5D"/>
    <w:rsid w:val="54D30ED9"/>
    <w:rsid w:val="55942254"/>
    <w:rsid w:val="56B129E1"/>
    <w:rsid w:val="56B64BB6"/>
    <w:rsid w:val="57496B7E"/>
    <w:rsid w:val="575A0026"/>
    <w:rsid w:val="581C24E6"/>
    <w:rsid w:val="589D5DDD"/>
    <w:rsid w:val="59C9400C"/>
    <w:rsid w:val="5A49659F"/>
    <w:rsid w:val="5A64127C"/>
    <w:rsid w:val="5A861FCD"/>
    <w:rsid w:val="5A8B0DCF"/>
    <w:rsid w:val="5B013E66"/>
    <w:rsid w:val="5B4575B3"/>
    <w:rsid w:val="5BA55DB8"/>
    <w:rsid w:val="5BA9480A"/>
    <w:rsid w:val="5C321869"/>
    <w:rsid w:val="5C4F63FE"/>
    <w:rsid w:val="5D3538A5"/>
    <w:rsid w:val="5DFD5A97"/>
    <w:rsid w:val="5ED85B04"/>
    <w:rsid w:val="5FBC4BA6"/>
    <w:rsid w:val="608F7B10"/>
    <w:rsid w:val="60A14269"/>
    <w:rsid w:val="61DF03C7"/>
    <w:rsid w:val="62095CC5"/>
    <w:rsid w:val="629A0FF3"/>
    <w:rsid w:val="62DA556C"/>
    <w:rsid w:val="63A96914"/>
    <w:rsid w:val="63CF5A26"/>
    <w:rsid w:val="64172486"/>
    <w:rsid w:val="64872239"/>
    <w:rsid w:val="655425F5"/>
    <w:rsid w:val="65AC0D98"/>
    <w:rsid w:val="65B420ED"/>
    <w:rsid w:val="663720F3"/>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D3D5FE9"/>
    <w:rsid w:val="6D8A0278"/>
    <w:rsid w:val="6DB714D2"/>
    <w:rsid w:val="6DBA7383"/>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051F85"/>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9-18T03:29:41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